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l Isra'a Wal Mi'raj (Ascension Day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Fit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Fitr Holiday 1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Fitr Holiday 2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rafat (Haj)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Adha (Feast of Sacrifice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Adha Holiday 1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Adha Holiday 2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l Hijri (Islamic New Year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irthday of Prophet Mohammad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ommemoration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Day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